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1BC3A" w14:textId="77777777" w:rsidR="00E62F6D" w:rsidRDefault="00E62F6D">
      <w:r>
        <w:rPr>
          <w:rFonts w:hint="eastAsia"/>
        </w:rPr>
        <w:t>（様式１）</w:t>
      </w:r>
    </w:p>
    <w:p w14:paraId="4C0ED88F" w14:textId="77777777" w:rsidR="00E62F6D" w:rsidRDefault="00E62F6D" w:rsidP="00E62F6D">
      <w:pPr>
        <w:jc w:val="center"/>
      </w:pPr>
      <w:r>
        <w:rPr>
          <w:rFonts w:hint="eastAsia"/>
        </w:rPr>
        <w:t>長崎県獣医師インターンシップ研修</w:t>
      </w:r>
      <w:r w:rsidR="000945AB">
        <w:rPr>
          <w:rFonts w:hint="eastAsia"/>
        </w:rPr>
        <w:t>受講</w:t>
      </w:r>
      <w:r>
        <w:rPr>
          <w:rFonts w:hint="eastAsia"/>
        </w:rPr>
        <w:t>申込書</w:t>
      </w:r>
    </w:p>
    <w:p w14:paraId="7096B778" w14:textId="77777777" w:rsidR="0034444C" w:rsidRDefault="0034444C" w:rsidP="00E62F6D">
      <w:pPr>
        <w:jc w:val="center"/>
      </w:pPr>
    </w:p>
    <w:p w14:paraId="61096868" w14:textId="77777777" w:rsidR="00E62F6D" w:rsidRDefault="008D0DB4" w:rsidP="00E62F6D">
      <w:pPr>
        <w:jc w:val="right"/>
      </w:pPr>
      <w:r>
        <w:rPr>
          <w:rFonts w:hint="eastAsia"/>
        </w:rPr>
        <w:t>令和</w:t>
      </w:r>
      <w:r w:rsidR="00E62F6D">
        <w:rPr>
          <w:rFonts w:hint="eastAsia"/>
        </w:rPr>
        <w:t xml:space="preserve">　年　月　日</w:t>
      </w:r>
    </w:p>
    <w:p w14:paraId="40F75AB0" w14:textId="77777777" w:rsidR="00E62F6D" w:rsidRDefault="00E62F6D"/>
    <w:p w14:paraId="6C5EE3E8" w14:textId="77777777" w:rsidR="00E62F6D" w:rsidRDefault="00E62F6D">
      <w:r>
        <w:rPr>
          <w:rFonts w:hint="eastAsia"/>
        </w:rPr>
        <w:t xml:space="preserve">　長崎県畜産課長　様</w:t>
      </w:r>
    </w:p>
    <w:p w14:paraId="0F5A308C" w14:textId="77777777" w:rsidR="00E62F6D" w:rsidRDefault="00E62F6D"/>
    <w:p w14:paraId="120528AE" w14:textId="77777777" w:rsidR="00A10DB4" w:rsidRPr="00A10DB4" w:rsidRDefault="00A10DB4"/>
    <w:p w14:paraId="6AF64911" w14:textId="77777777" w:rsidR="00E62F6D" w:rsidRDefault="00E62F6D" w:rsidP="00A10DB4">
      <w:pPr>
        <w:ind w:firstLineChars="1831" w:firstLine="4394"/>
      </w:pPr>
      <w:r>
        <w:rPr>
          <w:rFonts w:hint="eastAsia"/>
        </w:rPr>
        <w:t xml:space="preserve">住　所　　　　　　　　　　　　</w:t>
      </w:r>
    </w:p>
    <w:p w14:paraId="055DF150" w14:textId="77E40165" w:rsidR="00E62F6D" w:rsidRDefault="00A10DB4" w:rsidP="00A10DB4">
      <w:pPr>
        <w:ind w:firstLineChars="1831" w:firstLine="4394"/>
      </w:pPr>
      <w:r>
        <w:rPr>
          <w:rFonts w:hint="eastAsia"/>
        </w:rPr>
        <w:t>氏　名</w:t>
      </w:r>
      <w:r w:rsidR="00E62F6D">
        <w:rPr>
          <w:rFonts w:hint="eastAsia"/>
        </w:rPr>
        <w:t xml:space="preserve">　　　</w:t>
      </w:r>
      <w:r w:rsidR="00C053D9">
        <w:rPr>
          <w:rFonts w:hint="eastAsia"/>
        </w:rPr>
        <w:t xml:space="preserve">　</w:t>
      </w:r>
      <w:r w:rsidR="00EC4D93">
        <w:rPr>
          <w:rFonts w:hint="eastAsia"/>
        </w:rPr>
        <w:t xml:space="preserve">　</w:t>
      </w:r>
      <w:r w:rsidR="00C053D9">
        <w:rPr>
          <w:rFonts w:hint="eastAsia"/>
        </w:rPr>
        <w:t xml:space="preserve">　</w:t>
      </w:r>
      <w:r w:rsidR="00E62F6D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</w:p>
    <w:p w14:paraId="7FFF3F55" w14:textId="77777777" w:rsidR="00E62F6D" w:rsidRDefault="00E62F6D" w:rsidP="00E62F6D">
      <w:pPr>
        <w:ind w:firstLineChars="2000" w:firstLine="4800"/>
      </w:pPr>
    </w:p>
    <w:p w14:paraId="7E2DA5B3" w14:textId="77777777" w:rsidR="00E62F6D" w:rsidRDefault="00E62F6D" w:rsidP="00E62F6D">
      <w:r>
        <w:rPr>
          <w:rFonts w:hint="eastAsia"/>
        </w:rPr>
        <w:t xml:space="preserve">　長崎県獣医師インターンシップ研修を希望しますので、関係書類を添えて申請します。</w:t>
      </w:r>
    </w:p>
    <w:tbl>
      <w:tblPr>
        <w:tblW w:w="87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795"/>
        <w:gridCol w:w="1290"/>
        <w:gridCol w:w="2115"/>
      </w:tblGrid>
      <w:tr w:rsidR="005D57EC" w14:paraId="6BBC3693" w14:textId="77777777">
        <w:trPr>
          <w:trHeight w:val="885"/>
        </w:trPr>
        <w:tc>
          <w:tcPr>
            <w:tcW w:w="1560" w:type="dxa"/>
          </w:tcPr>
          <w:p w14:paraId="383AADC1" w14:textId="77777777" w:rsidR="005D57EC" w:rsidRDefault="005D57EC" w:rsidP="00192337">
            <w:r>
              <w:rPr>
                <w:rFonts w:hint="eastAsia"/>
              </w:rPr>
              <w:t>（ふりがな）</w:t>
            </w:r>
          </w:p>
          <w:p w14:paraId="3E2883FB" w14:textId="77777777" w:rsidR="005D57EC" w:rsidRDefault="005D57EC" w:rsidP="00E62F6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795" w:type="dxa"/>
          </w:tcPr>
          <w:p w14:paraId="335BF6DF" w14:textId="77777777" w:rsidR="005D57EC" w:rsidRDefault="005D57EC" w:rsidP="00E62F6D"/>
        </w:tc>
        <w:tc>
          <w:tcPr>
            <w:tcW w:w="1290" w:type="dxa"/>
          </w:tcPr>
          <w:p w14:paraId="6A1A95D0" w14:textId="77777777" w:rsidR="005D57EC" w:rsidRDefault="005D57EC" w:rsidP="00E62F6D"/>
          <w:p w14:paraId="18F22D5F" w14:textId="77777777" w:rsidR="005D57EC" w:rsidRDefault="005D57EC" w:rsidP="00941F73">
            <w:pPr>
              <w:jc w:val="center"/>
            </w:pPr>
            <w:r>
              <w:rPr>
                <w:rFonts w:hint="eastAsia"/>
              </w:rPr>
              <w:t>出身地</w:t>
            </w:r>
          </w:p>
        </w:tc>
        <w:tc>
          <w:tcPr>
            <w:tcW w:w="2115" w:type="dxa"/>
          </w:tcPr>
          <w:p w14:paraId="1DC36311" w14:textId="77777777" w:rsidR="005D57EC" w:rsidRDefault="005D57EC" w:rsidP="00E62F6D"/>
        </w:tc>
      </w:tr>
      <w:tr w:rsidR="00E62F6D" w14:paraId="36190CAB" w14:textId="77777777">
        <w:trPr>
          <w:trHeight w:val="1429"/>
        </w:trPr>
        <w:tc>
          <w:tcPr>
            <w:tcW w:w="1560" w:type="dxa"/>
          </w:tcPr>
          <w:p w14:paraId="2E869678" w14:textId="77777777" w:rsidR="00E62F6D" w:rsidRDefault="00E62F6D" w:rsidP="00E62F6D">
            <w:r>
              <w:rPr>
                <w:rFonts w:hint="eastAsia"/>
              </w:rPr>
              <w:t>住　　所</w:t>
            </w:r>
          </w:p>
          <w:p w14:paraId="7C47572D" w14:textId="77777777" w:rsidR="00E62F6D" w:rsidRDefault="00E62F6D" w:rsidP="00E62F6D"/>
          <w:p w14:paraId="57E85487" w14:textId="77777777" w:rsidR="00E62F6D" w:rsidRDefault="00E62F6D" w:rsidP="00E62F6D">
            <w:r>
              <w:rPr>
                <w:rFonts w:hint="eastAsia"/>
              </w:rPr>
              <w:t>連 絡 先</w:t>
            </w:r>
          </w:p>
          <w:p w14:paraId="06FFB090" w14:textId="77777777" w:rsidR="00E62F6D" w:rsidRDefault="00E62F6D" w:rsidP="00E62F6D"/>
        </w:tc>
        <w:tc>
          <w:tcPr>
            <w:tcW w:w="7200" w:type="dxa"/>
            <w:gridSpan w:val="3"/>
          </w:tcPr>
          <w:p w14:paraId="1A253EE9" w14:textId="77777777" w:rsidR="00E62F6D" w:rsidRDefault="00E62F6D" w:rsidP="00E62F6D">
            <w:r>
              <w:rPr>
                <w:rFonts w:hint="eastAsia"/>
              </w:rPr>
              <w:t>〒</w:t>
            </w:r>
          </w:p>
          <w:p w14:paraId="21EB25C5" w14:textId="77777777" w:rsidR="00E62F6D" w:rsidRDefault="00E62F6D" w:rsidP="00E62F6D"/>
          <w:p w14:paraId="5514C816" w14:textId="77777777" w:rsidR="00E62F6D" w:rsidRDefault="00E62F6D" w:rsidP="00E62F6D">
            <w:r>
              <w:rPr>
                <w:rFonts w:hint="eastAsia"/>
              </w:rPr>
              <w:t>電話：　　　　　　　　　　　携帯：</w:t>
            </w:r>
          </w:p>
          <w:p w14:paraId="194CE5D0" w14:textId="77777777" w:rsidR="00E62F6D" w:rsidRDefault="00E62F6D" w:rsidP="00E62F6D">
            <w:r>
              <w:rPr>
                <w:rFonts w:hint="eastAsia"/>
              </w:rPr>
              <w:t>メールアドレス：</w:t>
            </w:r>
          </w:p>
        </w:tc>
      </w:tr>
      <w:tr w:rsidR="00E62F6D" w14:paraId="7BD9F245" w14:textId="77777777">
        <w:trPr>
          <w:trHeight w:val="1236"/>
        </w:trPr>
        <w:tc>
          <w:tcPr>
            <w:tcW w:w="1560" w:type="dxa"/>
          </w:tcPr>
          <w:p w14:paraId="7A07C71F" w14:textId="77777777" w:rsidR="00E62F6D" w:rsidRDefault="00E62F6D" w:rsidP="00E62F6D"/>
          <w:p w14:paraId="176EE9A6" w14:textId="77777777" w:rsidR="00E62F6D" w:rsidRDefault="00E62F6D" w:rsidP="00E62F6D">
            <w:r>
              <w:rPr>
                <w:rFonts w:hint="eastAsia"/>
              </w:rPr>
              <w:t>所　　属</w:t>
            </w:r>
          </w:p>
        </w:tc>
        <w:tc>
          <w:tcPr>
            <w:tcW w:w="7200" w:type="dxa"/>
            <w:gridSpan w:val="3"/>
          </w:tcPr>
          <w:p w14:paraId="150642AD" w14:textId="77777777" w:rsidR="00E62F6D" w:rsidRDefault="00E62F6D" w:rsidP="00E62F6D"/>
          <w:p w14:paraId="2C389142" w14:textId="77777777" w:rsidR="00E62F6D" w:rsidRDefault="00E62F6D" w:rsidP="00E62F6D">
            <w:r>
              <w:rPr>
                <w:rFonts w:hint="eastAsia"/>
              </w:rPr>
              <w:t xml:space="preserve">　　　　　　大学　　　　　　　学部　　　　　　　　　学科</w:t>
            </w:r>
          </w:p>
          <w:p w14:paraId="1129637A" w14:textId="77777777" w:rsidR="00E62F6D" w:rsidRDefault="00E62F6D" w:rsidP="00E62F6D">
            <w:r>
              <w:rPr>
                <w:rFonts w:hint="eastAsia"/>
              </w:rPr>
              <w:t xml:space="preserve">　　　　　　　　　　　　　　　　　　　　　　　　　　年生</w:t>
            </w:r>
          </w:p>
        </w:tc>
      </w:tr>
      <w:tr w:rsidR="00E62F6D" w14:paraId="1E2F081D" w14:textId="77777777">
        <w:trPr>
          <w:trHeight w:val="525"/>
        </w:trPr>
        <w:tc>
          <w:tcPr>
            <w:tcW w:w="8760" w:type="dxa"/>
            <w:gridSpan w:val="4"/>
          </w:tcPr>
          <w:p w14:paraId="73302EAF" w14:textId="77777777" w:rsidR="0040184D" w:rsidRDefault="0040184D" w:rsidP="0040184D">
            <w:pPr>
              <w:ind w:firstLineChars="50" w:firstLine="120"/>
            </w:pPr>
            <w:r>
              <w:rPr>
                <w:rFonts w:hint="eastAsia"/>
              </w:rPr>
              <w:t>第１</w:t>
            </w:r>
            <w:r w:rsidR="00E62F6D">
              <w:rPr>
                <w:rFonts w:hint="eastAsia"/>
              </w:rPr>
              <w:t>希望</w:t>
            </w:r>
            <w:r w:rsidR="008D0DB4">
              <w:rPr>
                <w:rFonts w:hint="eastAsia"/>
              </w:rPr>
              <w:t>：令和</w:t>
            </w:r>
            <w:r w:rsidR="000A6F19">
              <w:rPr>
                <w:rFonts w:hint="eastAsia"/>
              </w:rPr>
              <w:t xml:space="preserve">　　年　　月　　日～　　月　　日（　　　地区）</w:t>
            </w:r>
          </w:p>
          <w:p w14:paraId="1A7BE5E3" w14:textId="77777777" w:rsidR="0040184D" w:rsidRPr="0040184D" w:rsidRDefault="008D0DB4" w:rsidP="0040184D">
            <w:pPr>
              <w:ind w:firstLineChars="50" w:firstLine="120"/>
            </w:pPr>
            <w:r>
              <w:rPr>
                <w:rFonts w:hint="eastAsia"/>
              </w:rPr>
              <w:t>第２希望：令和</w:t>
            </w:r>
            <w:r w:rsidR="0040184D">
              <w:rPr>
                <w:rFonts w:hint="eastAsia"/>
              </w:rPr>
              <w:t xml:space="preserve">　　年　　月　　日～　　月　　日（　　　地区）</w:t>
            </w:r>
          </w:p>
        </w:tc>
      </w:tr>
      <w:tr w:rsidR="00E62F6D" w14:paraId="5DDE719C" w14:textId="77777777">
        <w:trPr>
          <w:trHeight w:val="3889"/>
        </w:trPr>
        <w:tc>
          <w:tcPr>
            <w:tcW w:w="8760" w:type="dxa"/>
            <w:gridSpan w:val="4"/>
          </w:tcPr>
          <w:p w14:paraId="0D57016D" w14:textId="77777777" w:rsidR="00E62F6D" w:rsidRDefault="007A33C4" w:rsidP="00E62F6D">
            <w:r>
              <w:rPr>
                <w:rFonts w:hint="eastAsia"/>
              </w:rPr>
              <w:t>大学</w:t>
            </w:r>
            <w:r w:rsidR="000A6F19">
              <w:rPr>
                <w:rFonts w:hint="eastAsia"/>
              </w:rPr>
              <w:t>教官の推薦</w:t>
            </w:r>
          </w:p>
        </w:tc>
      </w:tr>
    </w:tbl>
    <w:p w14:paraId="39B964A9" w14:textId="77777777" w:rsidR="000A6F19" w:rsidRDefault="000A6F19" w:rsidP="00E62F6D">
      <w:r>
        <w:rPr>
          <w:rFonts w:hint="eastAsia"/>
        </w:rPr>
        <w:lastRenderedPageBreak/>
        <w:t>（様式２）</w:t>
      </w:r>
    </w:p>
    <w:p w14:paraId="18576BF5" w14:textId="77777777" w:rsidR="000A6F19" w:rsidRDefault="000A6F19" w:rsidP="000A6F19">
      <w:pPr>
        <w:jc w:val="center"/>
      </w:pPr>
      <w:r>
        <w:rPr>
          <w:rFonts w:hint="eastAsia"/>
        </w:rPr>
        <w:t>長崎県獣医師インターンシップ研修を希望する理由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0"/>
      </w:tblGrid>
      <w:tr w:rsidR="000A6F19" w14:paraId="3F0FE764" w14:textId="77777777">
        <w:trPr>
          <w:trHeight w:val="12177"/>
        </w:trPr>
        <w:tc>
          <w:tcPr>
            <w:tcW w:w="8760" w:type="dxa"/>
          </w:tcPr>
          <w:p w14:paraId="6CD55132" w14:textId="77777777" w:rsidR="000A6F19" w:rsidRDefault="000A6F19" w:rsidP="000A6F19"/>
          <w:p w14:paraId="4E98D809" w14:textId="77777777" w:rsidR="000A6F19" w:rsidRDefault="000A6F19" w:rsidP="000945AB">
            <w:pPr>
              <w:ind w:left="1680" w:hangingChars="700" w:hanging="1680"/>
            </w:pPr>
            <w:r>
              <w:rPr>
                <w:rFonts w:hint="eastAsia"/>
              </w:rPr>
              <w:t>１　希望理由</w:t>
            </w:r>
            <w:r w:rsidR="00CA2120">
              <w:rPr>
                <w:rFonts w:hint="eastAsia"/>
              </w:rPr>
              <w:t>（長崎県</w:t>
            </w:r>
            <w:r w:rsidR="00EC4D93">
              <w:rPr>
                <w:rFonts w:hint="eastAsia"/>
              </w:rPr>
              <w:t>で研修を受けようと考えた</w:t>
            </w:r>
            <w:r w:rsidR="00CA2120">
              <w:rPr>
                <w:rFonts w:hint="eastAsia"/>
              </w:rPr>
              <w:t>理由</w:t>
            </w:r>
            <w:r w:rsidR="000945AB">
              <w:rPr>
                <w:rFonts w:hint="eastAsia"/>
              </w:rPr>
              <w:t>、長崎県との係わり</w:t>
            </w:r>
            <w:r w:rsidR="00EC4D93">
              <w:rPr>
                <w:rFonts w:hint="eastAsia"/>
              </w:rPr>
              <w:t>等</w:t>
            </w:r>
            <w:r w:rsidR="000945AB">
              <w:rPr>
                <w:rFonts w:hint="eastAsia"/>
              </w:rPr>
              <w:t>を記入して</w:t>
            </w:r>
            <w:r w:rsidR="00ED23C5">
              <w:rPr>
                <w:rFonts w:hint="eastAsia"/>
              </w:rPr>
              <w:t>下さい</w:t>
            </w:r>
            <w:r w:rsidR="00EC4D93">
              <w:rPr>
                <w:rFonts w:hint="eastAsia"/>
              </w:rPr>
              <w:t>）</w:t>
            </w:r>
          </w:p>
          <w:p w14:paraId="58A4A843" w14:textId="77777777" w:rsidR="000A6F19" w:rsidRDefault="000A6F19" w:rsidP="000A6F19"/>
          <w:p w14:paraId="3FD7E7C2" w14:textId="77777777" w:rsidR="000A6F19" w:rsidRPr="00ED23C5" w:rsidRDefault="000A6F19" w:rsidP="000A6F19"/>
          <w:p w14:paraId="58E2DA03" w14:textId="77777777" w:rsidR="000A6F19" w:rsidRDefault="000A6F19" w:rsidP="000A6F19"/>
          <w:p w14:paraId="11D28B72" w14:textId="77777777" w:rsidR="000A6F19" w:rsidRDefault="000A6F19" w:rsidP="000A6F19"/>
          <w:p w14:paraId="553C4C89" w14:textId="77777777" w:rsidR="000A6F19" w:rsidRDefault="000A6F19" w:rsidP="000A6F19"/>
          <w:p w14:paraId="0550FF7C" w14:textId="77777777" w:rsidR="000A6F19" w:rsidRDefault="000A6F19" w:rsidP="000A6F19"/>
          <w:p w14:paraId="0F65F81D" w14:textId="77777777" w:rsidR="000A6F19" w:rsidRDefault="000A6F19" w:rsidP="000A6F19"/>
          <w:p w14:paraId="55EC2FA0" w14:textId="77777777" w:rsidR="000A6F19" w:rsidRDefault="000A6F19" w:rsidP="000A6F19"/>
          <w:p w14:paraId="60EBE4B7" w14:textId="77777777" w:rsidR="000A6F19" w:rsidRDefault="000A6F19" w:rsidP="000A6F19">
            <w:r>
              <w:rPr>
                <w:rFonts w:hint="eastAsia"/>
              </w:rPr>
              <w:t>２　将来の進路</w:t>
            </w:r>
            <w:r w:rsidR="00CA2120">
              <w:rPr>
                <w:rFonts w:hint="eastAsia"/>
              </w:rPr>
              <w:t>（産業動物診療、公務員獣医師</w:t>
            </w:r>
            <w:r w:rsidR="00EC4D93">
              <w:rPr>
                <w:rFonts w:hint="eastAsia"/>
              </w:rPr>
              <w:t>それぞれ</w:t>
            </w:r>
            <w:r w:rsidR="00CA2120">
              <w:rPr>
                <w:rFonts w:hint="eastAsia"/>
              </w:rPr>
              <w:t>について記入して</w:t>
            </w:r>
            <w:r w:rsidR="00EC4D93">
              <w:rPr>
                <w:rFonts w:hint="eastAsia"/>
              </w:rPr>
              <w:t>下さい</w:t>
            </w:r>
            <w:r w:rsidR="00CA2120">
              <w:rPr>
                <w:rFonts w:hint="eastAsia"/>
              </w:rPr>
              <w:t>）</w:t>
            </w:r>
          </w:p>
          <w:p w14:paraId="54B22748" w14:textId="77777777" w:rsidR="000A6F19" w:rsidRDefault="000A6F19" w:rsidP="000A6F19"/>
          <w:p w14:paraId="5199D716" w14:textId="77777777" w:rsidR="000A6F19" w:rsidRDefault="000A6F19" w:rsidP="000A6F19"/>
          <w:p w14:paraId="15DD5058" w14:textId="77777777" w:rsidR="000A6F19" w:rsidRDefault="000A6F19" w:rsidP="000A6F19"/>
          <w:p w14:paraId="66600247" w14:textId="77777777" w:rsidR="000A6F19" w:rsidRDefault="000A6F19" w:rsidP="000A6F19"/>
          <w:p w14:paraId="0C44547C" w14:textId="77777777" w:rsidR="00DE29F6" w:rsidRDefault="00DE29F6" w:rsidP="000A6F19"/>
          <w:p w14:paraId="3469C1BC" w14:textId="77777777" w:rsidR="00DE29F6" w:rsidRDefault="00DE29F6" w:rsidP="000A6F19"/>
          <w:p w14:paraId="583A14F9" w14:textId="77777777" w:rsidR="00DE29F6" w:rsidRDefault="00DE29F6" w:rsidP="000A6F19"/>
          <w:p w14:paraId="47437FD4" w14:textId="77777777" w:rsidR="000A6F19" w:rsidRDefault="00C869C9" w:rsidP="000A6F19">
            <w:r>
              <w:rPr>
                <w:rFonts w:hint="eastAsia"/>
              </w:rPr>
              <w:t>３　長崎県</w:t>
            </w:r>
            <w:r w:rsidR="00DE29F6">
              <w:rPr>
                <w:rFonts w:hint="eastAsia"/>
              </w:rPr>
              <w:t>の印象</w:t>
            </w:r>
          </w:p>
          <w:p w14:paraId="038BCD06" w14:textId="77777777" w:rsidR="000A6F19" w:rsidRPr="00DE29F6" w:rsidRDefault="000A6F19" w:rsidP="000A6F19"/>
          <w:p w14:paraId="25450CF6" w14:textId="77777777" w:rsidR="00DE29F6" w:rsidRDefault="00DE29F6" w:rsidP="000A6F19"/>
          <w:p w14:paraId="650F1288" w14:textId="77777777" w:rsidR="00DE29F6" w:rsidRPr="00CA2120" w:rsidRDefault="00DE29F6" w:rsidP="000A6F19"/>
          <w:p w14:paraId="0E46CB18" w14:textId="77777777" w:rsidR="000A6F19" w:rsidRDefault="000A6F19" w:rsidP="000A6F19"/>
          <w:p w14:paraId="4CEA0978" w14:textId="77777777" w:rsidR="00DE29F6" w:rsidRDefault="00DE29F6" w:rsidP="000A6F19"/>
          <w:p w14:paraId="497A31CF" w14:textId="77777777" w:rsidR="000A6F19" w:rsidRDefault="000A6F19" w:rsidP="000A6F19"/>
          <w:p w14:paraId="6FD5BDA5" w14:textId="77777777" w:rsidR="000A6F19" w:rsidRPr="00EC4D93" w:rsidRDefault="000A6F19" w:rsidP="000A6F19"/>
          <w:p w14:paraId="75D94EE9" w14:textId="77777777" w:rsidR="000A6F19" w:rsidRDefault="00DE29F6" w:rsidP="000A6F19">
            <w:r>
              <w:rPr>
                <w:rFonts w:hint="eastAsia"/>
              </w:rPr>
              <w:t>４</w:t>
            </w:r>
            <w:r w:rsidR="00884501">
              <w:rPr>
                <w:rFonts w:hint="eastAsia"/>
              </w:rPr>
              <w:t xml:space="preserve">　</w:t>
            </w:r>
            <w:r w:rsidR="00CA2120">
              <w:rPr>
                <w:rFonts w:hint="eastAsia"/>
              </w:rPr>
              <w:t>長崎県内への就職</w:t>
            </w:r>
            <w:r w:rsidR="00EC4D93">
              <w:rPr>
                <w:rFonts w:hint="eastAsia"/>
              </w:rPr>
              <w:t>の意向</w:t>
            </w:r>
            <w:r w:rsidR="00CA2120">
              <w:rPr>
                <w:rFonts w:hint="eastAsia"/>
              </w:rPr>
              <w:t>について</w:t>
            </w:r>
          </w:p>
          <w:p w14:paraId="2CB5371C" w14:textId="77777777" w:rsidR="000A6F19" w:rsidRDefault="000A6F19" w:rsidP="000A6F19"/>
        </w:tc>
      </w:tr>
    </w:tbl>
    <w:p w14:paraId="602CC656" w14:textId="77777777" w:rsidR="00F069C0" w:rsidRDefault="00F069C0" w:rsidP="00F069C0">
      <w:r>
        <w:rPr>
          <w:rFonts w:hint="eastAsia"/>
        </w:rPr>
        <w:lastRenderedPageBreak/>
        <w:t>（様式３）</w:t>
      </w:r>
    </w:p>
    <w:p w14:paraId="30C1B75F" w14:textId="77777777" w:rsidR="00F069C0" w:rsidRDefault="00F069C0" w:rsidP="00F069C0"/>
    <w:p w14:paraId="12A48118" w14:textId="77777777" w:rsidR="00F069C0" w:rsidRPr="00F069C0" w:rsidRDefault="00F069C0" w:rsidP="00F069C0">
      <w:pPr>
        <w:jc w:val="center"/>
        <w:rPr>
          <w:sz w:val="32"/>
          <w:szCs w:val="32"/>
        </w:rPr>
      </w:pPr>
      <w:r w:rsidRPr="00F069C0">
        <w:rPr>
          <w:rFonts w:hint="eastAsia"/>
          <w:sz w:val="32"/>
          <w:szCs w:val="32"/>
        </w:rPr>
        <w:t>誓</w:t>
      </w:r>
      <w:r>
        <w:rPr>
          <w:rFonts w:hint="eastAsia"/>
          <w:sz w:val="32"/>
          <w:szCs w:val="32"/>
        </w:rPr>
        <w:t xml:space="preserve">　</w:t>
      </w:r>
      <w:r w:rsidRPr="00F069C0">
        <w:rPr>
          <w:rFonts w:hint="eastAsia"/>
          <w:sz w:val="32"/>
          <w:szCs w:val="32"/>
        </w:rPr>
        <w:t>約</w:t>
      </w:r>
      <w:r>
        <w:rPr>
          <w:rFonts w:hint="eastAsia"/>
          <w:sz w:val="32"/>
          <w:szCs w:val="32"/>
        </w:rPr>
        <w:t xml:space="preserve">　</w:t>
      </w:r>
      <w:r w:rsidRPr="00F069C0">
        <w:rPr>
          <w:rFonts w:hint="eastAsia"/>
          <w:sz w:val="32"/>
          <w:szCs w:val="32"/>
        </w:rPr>
        <w:t>書</w:t>
      </w:r>
    </w:p>
    <w:p w14:paraId="4BF9376E" w14:textId="77777777" w:rsidR="00F069C0" w:rsidRDefault="00F069C0" w:rsidP="00F069C0"/>
    <w:p w14:paraId="32D05C44" w14:textId="77777777" w:rsidR="00F069C0" w:rsidRDefault="00F069C0" w:rsidP="00F069C0">
      <w:pPr>
        <w:spacing w:line="360" w:lineRule="auto"/>
      </w:pPr>
      <w:r>
        <w:rPr>
          <w:rFonts w:hint="eastAsia"/>
        </w:rPr>
        <w:t xml:space="preserve">　研修期間中は、研修主催者の指示に従い、規律ある行動に努め、長崎県獣医師インターンシップ研修実施要領を守り、研修することを誓います。</w:t>
      </w:r>
    </w:p>
    <w:p w14:paraId="7E70665B" w14:textId="77777777" w:rsidR="00F069C0" w:rsidRDefault="00F069C0" w:rsidP="00F069C0">
      <w:pPr>
        <w:spacing w:line="360" w:lineRule="auto"/>
      </w:pPr>
    </w:p>
    <w:p w14:paraId="3913A01A" w14:textId="77777777" w:rsidR="00F069C0" w:rsidRDefault="00F069C0" w:rsidP="00F069C0"/>
    <w:p w14:paraId="40F1E6C7" w14:textId="77777777" w:rsidR="00F069C0" w:rsidRDefault="00F069C0" w:rsidP="00F069C0"/>
    <w:p w14:paraId="1B2F3843" w14:textId="77777777" w:rsidR="00F069C0" w:rsidRDefault="008D0DB4" w:rsidP="00F069C0">
      <w:r>
        <w:rPr>
          <w:rFonts w:hint="eastAsia"/>
        </w:rPr>
        <w:t>令和</w:t>
      </w:r>
      <w:r w:rsidR="00F069C0">
        <w:rPr>
          <w:rFonts w:hint="eastAsia"/>
        </w:rPr>
        <w:t xml:space="preserve">　　年　　月　　日</w:t>
      </w:r>
    </w:p>
    <w:p w14:paraId="7D8E1F41" w14:textId="77777777" w:rsidR="00F069C0" w:rsidRDefault="00F069C0" w:rsidP="00F069C0"/>
    <w:p w14:paraId="5051F44D" w14:textId="77777777" w:rsidR="00F069C0" w:rsidRDefault="00F069C0" w:rsidP="00F069C0">
      <w:pPr>
        <w:jc w:val="right"/>
        <w:rPr>
          <w:u w:val="single"/>
        </w:rPr>
      </w:pPr>
      <w:r>
        <w:rPr>
          <w:rFonts w:hint="eastAsia"/>
        </w:rPr>
        <w:t xml:space="preserve">　　</w:t>
      </w:r>
      <w:r w:rsidRPr="00F069C0">
        <w:rPr>
          <w:rFonts w:hint="eastAsia"/>
          <w:u w:val="single"/>
        </w:rPr>
        <w:t xml:space="preserve">　　　　　　　　　　大学</w:t>
      </w:r>
      <w:r>
        <w:rPr>
          <w:rFonts w:hint="eastAsia"/>
        </w:rPr>
        <w:t xml:space="preserve">　</w:t>
      </w:r>
      <w:r w:rsidRPr="00F069C0">
        <w:rPr>
          <w:rFonts w:hint="eastAsia"/>
          <w:u w:val="single"/>
        </w:rPr>
        <w:t xml:space="preserve">　　　　　　　　学部</w:t>
      </w:r>
    </w:p>
    <w:p w14:paraId="73161931" w14:textId="77777777" w:rsidR="00F069C0" w:rsidRDefault="00F069C0" w:rsidP="00F069C0">
      <w:pPr>
        <w:jc w:val="right"/>
      </w:pPr>
    </w:p>
    <w:p w14:paraId="31D16A3B" w14:textId="77777777" w:rsidR="00F069C0" w:rsidRDefault="00F069C0" w:rsidP="00F069C0">
      <w:pPr>
        <w:jc w:val="right"/>
      </w:pPr>
      <w:r>
        <w:rPr>
          <w:rFonts w:hint="eastAsia"/>
        </w:rPr>
        <w:t xml:space="preserve">　　</w:t>
      </w:r>
      <w:r w:rsidRPr="00F069C0">
        <w:rPr>
          <w:rFonts w:hint="eastAsia"/>
          <w:u w:val="single"/>
        </w:rPr>
        <w:t xml:space="preserve">　　　　　　　　　　学科</w:t>
      </w:r>
      <w:r>
        <w:rPr>
          <w:rFonts w:hint="eastAsia"/>
        </w:rPr>
        <w:t xml:space="preserve">　</w:t>
      </w:r>
      <w:r w:rsidRPr="00F069C0">
        <w:rPr>
          <w:rFonts w:hint="eastAsia"/>
          <w:u w:val="single"/>
        </w:rPr>
        <w:t xml:space="preserve">　　　　　　　　　年</w:t>
      </w:r>
    </w:p>
    <w:p w14:paraId="49E535F8" w14:textId="77777777" w:rsidR="00F069C0" w:rsidRDefault="00F069C0" w:rsidP="00F069C0"/>
    <w:p w14:paraId="79545171" w14:textId="77777777" w:rsidR="00F069C0" w:rsidRDefault="00F069C0" w:rsidP="00F069C0"/>
    <w:p w14:paraId="32C560E6" w14:textId="77777777" w:rsidR="00F069C0" w:rsidRPr="00F069C0" w:rsidRDefault="00F069C0" w:rsidP="00F069C0">
      <w:pPr>
        <w:ind w:firstLineChars="1350" w:firstLine="3240"/>
        <w:rPr>
          <w:u w:val="single"/>
        </w:rPr>
      </w:pPr>
      <w:r w:rsidRPr="00F069C0">
        <w:rPr>
          <w:rFonts w:hint="eastAsia"/>
          <w:u w:val="single"/>
        </w:rPr>
        <w:t xml:space="preserve">住　所　　　　　　　　　　　　　　　　　　</w:t>
      </w:r>
      <w:r>
        <w:rPr>
          <w:rFonts w:hint="eastAsia"/>
          <w:u w:val="single"/>
        </w:rPr>
        <w:t xml:space="preserve">　</w:t>
      </w:r>
    </w:p>
    <w:p w14:paraId="59233357" w14:textId="77777777" w:rsidR="00F069C0" w:rsidRDefault="00F069C0" w:rsidP="00F069C0">
      <w:pPr>
        <w:jc w:val="right"/>
      </w:pPr>
    </w:p>
    <w:p w14:paraId="36757E00" w14:textId="64A48E81" w:rsidR="00F069C0" w:rsidRPr="00EE14C7" w:rsidRDefault="00F069C0" w:rsidP="00EE14C7">
      <w:pPr>
        <w:ind w:firstLineChars="1350" w:firstLine="3240"/>
        <w:jc w:val="left"/>
        <w:rPr>
          <w:u w:val="single"/>
        </w:rPr>
      </w:pPr>
      <w:r w:rsidRPr="00F069C0">
        <w:rPr>
          <w:rFonts w:hint="eastAsia"/>
          <w:u w:val="single"/>
        </w:rPr>
        <w:t>氏　名</w:t>
      </w:r>
      <w:r w:rsidR="00EE14C7">
        <w:rPr>
          <w:rFonts w:hint="eastAsia"/>
          <w:u w:val="single"/>
        </w:rPr>
        <w:t xml:space="preserve">　　　</w:t>
      </w:r>
      <w:r w:rsidRPr="00F069C0">
        <w:rPr>
          <w:rFonts w:hint="eastAsia"/>
          <w:u w:val="single"/>
        </w:rPr>
        <w:t xml:space="preserve">　　　　　　　　　　　　　　　　</w:t>
      </w:r>
    </w:p>
    <w:p w14:paraId="546FA755" w14:textId="77777777" w:rsidR="00F069C0" w:rsidRDefault="00F069C0" w:rsidP="00F069C0">
      <w:pPr>
        <w:jc w:val="right"/>
        <w:rPr>
          <w:u w:val="single"/>
        </w:rPr>
      </w:pPr>
    </w:p>
    <w:p w14:paraId="5A733FD8" w14:textId="77777777" w:rsidR="00F069C0" w:rsidRDefault="00F069C0" w:rsidP="00F069C0">
      <w:pPr>
        <w:jc w:val="right"/>
        <w:rPr>
          <w:u w:val="single"/>
        </w:rPr>
      </w:pPr>
    </w:p>
    <w:p w14:paraId="126524C0" w14:textId="77777777" w:rsidR="00F069C0" w:rsidRDefault="00F069C0" w:rsidP="00F069C0">
      <w:pPr>
        <w:jc w:val="right"/>
        <w:rPr>
          <w:u w:val="single"/>
        </w:rPr>
      </w:pPr>
    </w:p>
    <w:p w14:paraId="4D3FA713" w14:textId="77777777" w:rsidR="00F069C0" w:rsidRDefault="00F069C0" w:rsidP="00F069C0">
      <w:pPr>
        <w:jc w:val="right"/>
        <w:rPr>
          <w:u w:val="single"/>
        </w:rPr>
      </w:pPr>
    </w:p>
    <w:p w14:paraId="1DF96F21" w14:textId="77777777" w:rsidR="00F069C0" w:rsidRDefault="00F069C0" w:rsidP="00F069C0">
      <w:pPr>
        <w:rPr>
          <w:u w:val="single"/>
        </w:rPr>
      </w:pPr>
    </w:p>
    <w:p w14:paraId="0528F5B2" w14:textId="77777777" w:rsidR="00F069C0" w:rsidRDefault="00F069C0" w:rsidP="00F069C0">
      <w:pPr>
        <w:rPr>
          <w:u w:val="single"/>
        </w:rPr>
      </w:pPr>
    </w:p>
    <w:p w14:paraId="0F6663B1" w14:textId="77777777" w:rsidR="00F069C0" w:rsidRDefault="00F069C0" w:rsidP="00F069C0">
      <w:pPr>
        <w:rPr>
          <w:u w:val="single"/>
        </w:rPr>
      </w:pPr>
    </w:p>
    <w:p w14:paraId="660B2F5A" w14:textId="77777777" w:rsidR="00F069C0" w:rsidRDefault="00F069C0" w:rsidP="00F069C0">
      <w:pPr>
        <w:rPr>
          <w:u w:val="single"/>
        </w:rPr>
      </w:pPr>
    </w:p>
    <w:p w14:paraId="5624766C" w14:textId="77777777" w:rsidR="00F069C0" w:rsidRDefault="00F069C0" w:rsidP="00F069C0">
      <w:pPr>
        <w:rPr>
          <w:u w:val="single"/>
        </w:rPr>
      </w:pPr>
    </w:p>
    <w:p w14:paraId="4FDFE832" w14:textId="77777777" w:rsidR="00F069C0" w:rsidRDefault="00F069C0" w:rsidP="00F069C0">
      <w:pPr>
        <w:rPr>
          <w:u w:val="single"/>
        </w:rPr>
      </w:pPr>
    </w:p>
    <w:p w14:paraId="5BDBB3A2" w14:textId="77777777" w:rsidR="00F069C0" w:rsidRDefault="00F069C0" w:rsidP="00F069C0">
      <w:pPr>
        <w:rPr>
          <w:u w:val="single"/>
        </w:rPr>
      </w:pPr>
    </w:p>
    <w:p w14:paraId="16873628" w14:textId="77777777" w:rsidR="00F069C0" w:rsidRDefault="00F069C0" w:rsidP="00F069C0">
      <w:pPr>
        <w:rPr>
          <w:u w:val="single"/>
        </w:rPr>
      </w:pPr>
    </w:p>
    <w:p w14:paraId="5C354A03" w14:textId="77777777" w:rsidR="00C869C9" w:rsidRDefault="00C869C9" w:rsidP="00F069C0">
      <w:pPr>
        <w:rPr>
          <w:u w:val="single"/>
        </w:rPr>
      </w:pPr>
    </w:p>
    <w:p w14:paraId="036538C0" w14:textId="77777777" w:rsidR="00F069C0" w:rsidRDefault="00F069C0" w:rsidP="00F069C0">
      <w:pPr>
        <w:rPr>
          <w:u w:val="single"/>
        </w:rPr>
      </w:pPr>
    </w:p>
    <w:p w14:paraId="5D3EC131" w14:textId="77777777" w:rsidR="00F069C0" w:rsidRDefault="00F069C0" w:rsidP="00F069C0">
      <w:pPr>
        <w:rPr>
          <w:u w:val="single"/>
        </w:rPr>
      </w:pPr>
    </w:p>
    <w:sectPr w:rsidR="00F069C0" w:rsidSect="003233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27180" w14:textId="77777777" w:rsidR="009013BB" w:rsidRDefault="009013BB" w:rsidP="00DE29F6">
      <w:r>
        <w:separator/>
      </w:r>
    </w:p>
  </w:endnote>
  <w:endnote w:type="continuationSeparator" w:id="0">
    <w:p w14:paraId="76B87A43" w14:textId="77777777" w:rsidR="009013BB" w:rsidRDefault="009013BB" w:rsidP="00DE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16D47" w14:textId="77777777" w:rsidR="009013BB" w:rsidRDefault="009013BB" w:rsidP="00DE29F6">
      <w:r>
        <w:separator/>
      </w:r>
    </w:p>
  </w:footnote>
  <w:footnote w:type="continuationSeparator" w:id="0">
    <w:p w14:paraId="7FC18AAE" w14:textId="77777777" w:rsidR="009013BB" w:rsidRDefault="009013BB" w:rsidP="00DE2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70785"/>
    <w:multiLevelType w:val="hybridMultilevel"/>
    <w:tmpl w:val="16B21358"/>
    <w:lvl w:ilvl="0" w:tplc="F1144EBC">
      <w:start w:val="1"/>
      <w:numFmt w:val="decimalFullWidth"/>
      <w:lvlText w:val="注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38"/>
    <w:rsid w:val="00016C34"/>
    <w:rsid w:val="00076BEE"/>
    <w:rsid w:val="000945AB"/>
    <w:rsid w:val="000A6F19"/>
    <w:rsid w:val="000A7529"/>
    <w:rsid w:val="000B040C"/>
    <w:rsid w:val="000D4102"/>
    <w:rsid w:val="000E0A22"/>
    <w:rsid w:val="000E129A"/>
    <w:rsid w:val="000E6D72"/>
    <w:rsid w:val="001229C3"/>
    <w:rsid w:val="00127FEB"/>
    <w:rsid w:val="0015183E"/>
    <w:rsid w:val="0015659D"/>
    <w:rsid w:val="00192337"/>
    <w:rsid w:val="001A2BA4"/>
    <w:rsid w:val="001D21FF"/>
    <w:rsid w:val="001E5712"/>
    <w:rsid w:val="00230016"/>
    <w:rsid w:val="00245104"/>
    <w:rsid w:val="002A1C92"/>
    <w:rsid w:val="002D2FC4"/>
    <w:rsid w:val="00301144"/>
    <w:rsid w:val="00310740"/>
    <w:rsid w:val="00323361"/>
    <w:rsid w:val="0032350C"/>
    <w:rsid w:val="00330353"/>
    <w:rsid w:val="0034444C"/>
    <w:rsid w:val="0037417B"/>
    <w:rsid w:val="0038348C"/>
    <w:rsid w:val="00383930"/>
    <w:rsid w:val="00395FDF"/>
    <w:rsid w:val="003E2D49"/>
    <w:rsid w:val="003F5A38"/>
    <w:rsid w:val="00400546"/>
    <w:rsid w:val="0040184D"/>
    <w:rsid w:val="00492F48"/>
    <w:rsid w:val="004A2912"/>
    <w:rsid w:val="004D4C29"/>
    <w:rsid w:val="004E4A99"/>
    <w:rsid w:val="005238A5"/>
    <w:rsid w:val="0055341A"/>
    <w:rsid w:val="00561906"/>
    <w:rsid w:val="0059556F"/>
    <w:rsid w:val="005A0B5D"/>
    <w:rsid w:val="005D3CA4"/>
    <w:rsid w:val="005D42B5"/>
    <w:rsid w:val="005D57EC"/>
    <w:rsid w:val="005D5E88"/>
    <w:rsid w:val="00604DFA"/>
    <w:rsid w:val="006532EB"/>
    <w:rsid w:val="006809AF"/>
    <w:rsid w:val="00685D9B"/>
    <w:rsid w:val="006A2E81"/>
    <w:rsid w:val="006B4ACA"/>
    <w:rsid w:val="006C5116"/>
    <w:rsid w:val="006D47E4"/>
    <w:rsid w:val="006E3EE7"/>
    <w:rsid w:val="007218FD"/>
    <w:rsid w:val="0078211E"/>
    <w:rsid w:val="007872E6"/>
    <w:rsid w:val="007A33C4"/>
    <w:rsid w:val="007F35FA"/>
    <w:rsid w:val="0080045C"/>
    <w:rsid w:val="00826B69"/>
    <w:rsid w:val="00855F54"/>
    <w:rsid w:val="00871201"/>
    <w:rsid w:val="00884501"/>
    <w:rsid w:val="00886CCD"/>
    <w:rsid w:val="008B4B92"/>
    <w:rsid w:val="008B658F"/>
    <w:rsid w:val="008D0DB4"/>
    <w:rsid w:val="008E4CFE"/>
    <w:rsid w:val="009013BB"/>
    <w:rsid w:val="009053B8"/>
    <w:rsid w:val="009116AD"/>
    <w:rsid w:val="0092766A"/>
    <w:rsid w:val="00941F73"/>
    <w:rsid w:val="00944EC0"/>
    <w:rsid w:val="00970328"/>
    <w:rsid w:val="009922E7"/>
    <w:rsid w:val="009E7E47"/>
    <w:rsid w:val="009F7178"/>
    <w:rsid w:val="00A010B6"/>
    <w:rsid w:val="00A10DB4"/>
    <w:rsid w:val="00A177FD"/>
    <w:rsid w:val="00A30BA2"/>
    <w:rsid w:val="00A31A69"/>
    <w:rsid w:val="00A32C2F"/>
    <w:rsid w:val="00A70A43"/>
    <w:rsid w:val="00A91897"/>
    <w:rsid w:val="00A92FEB"/>
    <w:rsid w:val="00AA3BA5"/>
    <w:rsid w:val="00AA4FF9"/>
    <w:rsid w:val="00AB32AF"/>
    <w:rsid w:val="00AC22E7"/>
    <w:rsid w:val="00AD4DD9"/>
    <w:rsid w:val="00B1203A"/>
    <w:rsid w:val="00B33CD0"/>
    <w:rsid w:val="00B51AFB"/>
    <w:rsid w:val="00BB42C0"/>
    <w:rsid w:val="00BC0A0B"/>
    <w:rsid w:val="00BF48FF"/>
    <w:rsid w:val="00C0284F"/>
    <w:rsid w:val="00C03799"/>
    <w:rsid w:val="00C04931"/>
    <w:rsid w:val="00C053D9"/>
    <w:rsid w:val="00C05F94"/>
    <w:rsid w:val="00C25A80"/>
    <w:rsid w:val="00C376C1"/>
    <w:rsid w:val="00C71B14"/>
    <w:rsid w:val="00C722E6"/>
    <w:rsid w:val="00C8313B"/>
    <w:rsid w:val="00C869C9"/>
    <w:rsid w:val="00C951F2"/>
    <w:rsid w:val="00CA2120"/>
    <w:rsid w:val="00CA6623"/>
    <w:rsid w:val="00CD795D"/>
    <w:rsid w:val="00CF09BE"/>
    <w:rsid w:val="00D417C9"/>
    <w:rsid w:val="00D87518"/>
    <w:rsid w:val="00DA0915"/>
    <w:rsid w:val="00DD1AB5"/>
    <w:rsid w:val="00DD2847"/>
    <w:rsid w:val="00DE29F6"/>
    <w:rsid w:val="00DF6F77"/>
    <w:rsid w:val="00E05337"/>
    <w:rsid w:val="00E16278"/>
    <w:rsid w:val="00E445B9"/>
    <w:rsid w:val="00E62F6D"/>
    <w:rsid w:val="00EA5D29"/>
    <w:rsid w:val="00EC1A12"/>
    <w:rsid w:val="00EC4D93"/>
    <w:rsid w:val="00EC7E4C"/>
    <w:rsid w:val="00ED23C5"/>
    <w:rsid w:val="00EE14C7"/>
    <w:rsid w:val="00EE17FC"/>
    <w:rsid w:val="00F069C0"/>
    <w:rsid w:val="00F13ECF"/>
    <w:rsid w:val="00F40873"/>
    <w:rsid w:val="00F74962"/>
    <w:rsid w:val="00F77D39"/>
    <w:rsid w:val="00F8210A"/>
    <w:rsid w:val="00F92201"/>
    <w:rsid w:val="00FB46F3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156F1"/>
  <w15:chartTrackingRefBased/>
  <w15:docId w15:val="{F915B775-BB44-4465-B0DB-2BA47B6C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44EC0"/>
    <w:pPr>
      <w:jc w:val="center"/>
    </w:pPr>
  </w:style>
  <w:style w:type="paragraph" w:styleId="a4">
    <w:name w:val="Closing"/>
    <w:basedOn w:val="a"/>
    <w:rsid w:val="00944EC0"/>
    <w:pPr>
      <w:jc w:val="right"/>
    </w:pPr>
  </w:style>
  <w:style w:type="table" w:styleId="a5">
    <w:name w:val="Table Grid"/>
    <w:basedOn w:val="a1"/>
    <w:rsid w:val="006532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8313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29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29F6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29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29F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E6BA-37DC-4CCA-8BF2-9B3AA8B9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82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獣医師インターンシップ研修実施要領</vt:lpstr>
      <vt:lpstr>長崎県獣医師インターンシップ研修実施要領</vt:lpstr>
    </vt:vector>
  </TitlesOfParts>
  <Company>長崎県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獣医師インターンシップ研修実施要領</dc:title>
  <dc:subject/>
  <dc:creator>情報政策課</dc:creator>
  <cp:keywords/>
  <dc:description/>
  <cp:lastModifiedBy>阿野 貴弘</cp:lastModifiedBy>
  <cp:revision>18</cp:revision>
  <cp:lastPrinted>2022-06-27T01:08:00Z</cp:lastPrinted>
  <dcterms:created xsi:type="dcterms:W3CDTF">2017-05-15T06:10:00Z</dcterms:created>
  <dcterms:modified xsi:type="dcterms:W3CDTF">2022-06-28T02:53:00Z</dcterms:modified>
</cp:coreProperties>
</file>